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7"/>
        <w:gridCol w:w="3029"/>
      </w:tblGrid>
      <w:tr w:rsidR="00765C2C" w:rsidRPr="00765C2C" w:rsidTr="00765C2C"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950" w:rsidRPr="004E1AA8" w:rsidRDefault="004E1AA8" w:rsidP="00765C2C">
            <w:pPr>
              <w:rPr>
                <w:sz w:val="32"/>
                <w:szCs w:val="32"/>
              </w:rPr>
            </w:pPr>
            <w:r w:rsidRPr="004E1AA8"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Currículo profissional 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C2C" w:rsidRPr="00765C2C" w:rsidRDefault="004E1AA8" w:rsidP="00765C2C">
            <w:r>
              <w:rPr>
                <w:noProof/>
                <w:lang w:eastAsia="pt-BR"/>
              </w:rPr>
              <w:drawing>
                <wp:inline distT="0" distB="0" distL="0" distR="0">
                  <wp:extent cx="1590675" cy="15906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63591_990035314389782_204820139929246952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88" cy="159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C2C" w:rsidRDefault="00765C2C" w:rsidP="00765C2C">
      <w:r w:rsidRPr="00765C2C">
        <w:t>Nome:</w:t>
      </w:r>
      <w:r w:rsidR="004E1AA8">
        <w:t xml:space="preserve"> </w:t>
      </w:r>
      <w:proofErr w:type="spellStart"/>
      <w:r w:rsidR="004E1AA8">
        <w:t>Thaina</w:t>
      </w:r>
      <w:proofErr w:type="spellEnd"/>
      <w:r w:rsidR="004E1AA8">
        <w:t xml:space="preserve"> </w:t>
      </w:r>
      <w:r w:rsidRPr="00765C2C">
        <w:t xml:space="preserve"> </w:t>
      </w:r>
      <w:proofErr w:type="spellStart"/>
      <w:proofErr w:type="gramStart"/>
      <w:r w:rsidRPr="00765C2C">
        <w:t>gonçalves</w:t>
      </w:r>
      <w:proofErr w:type="spellEnd"/>
      <w:proofErr w:type="gramEnd"/>
      <w:r w:rsidRPr="00765C2C">
        <w:t xml:space="preserve"> silva:</w:t>
      </w:r>
      <w:r w:rsidRPr="00765C2C">
        <w:br/>
        <w:t>Endere</w:t>
      </w:r>
      <w:r>
        <w:rPr>
          <w:rFonts w:ascii="Tahoma" w:hAnsi="Tahoma" w:cs="Tahoma"/>
        </w:rPr>
        <w:t>ç</w:t>
      </w:r>
      <w:r>
        <w:t>o:</w:t>
      </w:r>
      <w:r w:rsidR="004E1AA8">
        <w:t xml:space="preserve"> </w:t>
      </w:r>
      <w:r>
        <w:t>E</w:t>
      </w:r>
      <w:r w:rsidRPr="00765C2C">
        <w:t>strada velha de maric</w:t>
      </w:r>
      <w:r w:rsidR="00DC11E6">
        <w:t>a 423</w:t>
      </w:r>
      <w:r w:rsidR="00DC11E6">
        <w:br/>
        <w:t>Cidade:</w:t>
      </w:r>
      <w:r w:rsidR="004E1AA8">
        <w:t xml:space="preserve"> S</w:t>
      </w:r>
      <w:r w:rsidR="00DC11E6">
        <w:t xml:space="preserve">ão </w:t>
      </w:r>
      <w:proofErr w:type="spellStart"/>
      <w:r w:rsidR="00DC11E6">
        <w:t>gonçalo</w:t>
      </w:r>
      <w:proofErr w:type="spellEnd"/>
      <w:r w:rsidR="00DC11E6">
        <w:t xml:space="preserve"> /</w:t>
      </w:r>
      <w:proofErr w:type="spellStart"/>
      <w:r w:rsidR="00DC11E6">
        <w:t>rj</w:t>
      </w:r>
      <w:proofErr w:type="spellEnd"/>
      <w:r w:rsidR="00DC11E6">
        <w:br/>
        <w:t>Data de nascimento:26/03/1997</w:t>
      </w:r>
      <w:r>
        <w:br/>
      </w:r>
      <w:r w:rsidR="004E1AA8">
        <w:t>Nacionalidade :B</w:t>
      </w:r>
      <w:r>
        <w:t>rasileira</w:t>
      </w:r>
      <w:r w:rsidR="004E1AA8">
        <w:br/>
        <w:t xml:space="preserve">Estado Civil :Solteira </w:t>
      </w:r>
      <w:r w:rsidR="004E1AA8">
        <w:br/>
        <w:t>Idade:18</w:t>
      </w:r>
      <w:r w:rsidRPr="00765C2C">
        <w:t xml:space="preserve"> anos</w:t>
      </w:r>
      <w:r w:rsidRPr="00765C2C">
        <w:br/>
        <w:t>Telefone:</w:t>
      </w:r>
      <w:r w:rsidR="004E1AA8">
        <w:t xml:space="preserve"> (</w:t>
      </w:r>
      <w:r w:rsidRPr="00765C2C">
        <w:t xml:space="preserve">021 </w:t>
      </w:r>
      <w:r w:rsidR="004E1AA8">
        <w:t>)</w:t>
      </w:r>
      <w:r w:rsidRPr="00765C2C">
        <w:t>2617-1191</w:t>
      </w:r>
    </w:p>
    <w:p w:rsidR="00F5444E" w:rsidRDefault="004E1AA8" w:rsidP="00765C2C">
      <w:r>
        <w:t xml:space="preserve">Celular (021) </w:t>
      </w:r>
      <w:r w:rsidR="006A50C9">
        <w:t>99346-3672</w:t>
      </w:r>
    </w:p>
    <w:p w:rsidR="00765C2C" w:rsidRPr="00F5444E" w:rsidRDefault="00F5444E" w:rsidP="00765C2C">
      <w:pPr>
        <w:rPr>
          <w:lang w:val="en-US"/>
        </w:rPr>
      </w:pPr>
      <w:r w:rsidRPr="00F5444E">
        <w:rPr>
          <w:lang w:val="en-US"/>
        </w:rPr>
        <w:t>Email; Moacirthaina@oi.com.br</w:t>
      </w:r>
      <w:bookmarkStart w:id="0" w:name="_GoBack"/>
      <w:bookmarkEnd w:id="0"/>
      <w:r w:rsidR="00765C2C" w:rsidRPr="00F5444E">
        <w:rPr>
          <w:lang w:val="en-US"/>
        </w:rPr>
        <w:br/>
      </w:r>
      <w:r w:rsidR="00765C2C" w:rsidRPr="00F5444E">
        <w:rPr>
          <w:i/>
          <w:iCs/>
          <w:lang w:val="en-US"/>
        </w:rPr>
        <w:t>Objetivo</w:t>
      </w:r>
    </w:p>
    <w:p w:rsidR="00765C2C" w:rsidRPr="00765C2C" w:rsidRDefault="00F5444E" w:rsidP="00765C2C">
      <w:r>
        <w:pict>
          <v:rect id="_x0000_i1025" style="width:0;height:1.5pt" o:hralign="center" o:hrstd="t" o:hr="t" fillcolor="#a0a0a0" stroked="f"/>
        </w:pict>
      </w:r>
    </w:p>
    <w:p w:rsidR="00765C2C" w:rsidRPr="00765C2C" w:rsidRDefault="002073FA" w:rsidP="00765C2C">
      <w:r w:rsidRPr="002073FA">
        <w:t>Em Busca de uma oportunidade para desenvolver e melhorar meus conhecimentos, e também algo que possa me instruir de forma crescente e contínua, visando sempre o crescimento entre eu e a empresa.</w:t>
      </w:r>
      <w:r w:rsidR="00765C2C" w:rsidRPr="00765C2C">
        <w:br/>
      </w:r>
      <w:r w:rsidR="00765C2C" w:rsidRPr="00765C2C">
        <w:br/>
      </w:r>
      <w:r w:rsidR="00765C2C" w:rsidRPr="00765C2C">
        <w:rPr>
          <w:i/>
          <w:iCs/>
        </w:rPr>
        <w:t xml:space="preserve">Perfil </w:t>
      </w:r>
      <w:r w:rsidR="004E1AA8" w:rsidRPr="00765C2C">
        <w:rPr>
          <w:i/>
          <w:iCs/>
        </w:rPr>
        <w:t>Profissional.</w:t>
      </w:r>
    </w:p>
    <w:p w:rsidR="00765C2C" w:rsidRPr="00765C2C" w:rsidRDefault="00F5444E" w:rsidP="00765C2C">
      <w:r>
        <w:pict>
          <v:rect id="_x0000_i1026" style="width:0;height:1.5pt" o:hralign="center" o:hrstd="t" o:hr="t" fillcolor="#a0a0a0" stroked="f"/>
        </w:pict>
      </w:r>
    </w:p>
    <w:p w:rsidR="004A56B1" w:rsidRDefault="00765C2C" w:rsidP="00765C2C">
      <w:r w:rsidRPr="00765C2C">
        <w:t>Responsável, Organizado, cap</w:t>
      </w:r>
      <w:r w:rsidR="004A56B1">
        <w:t>acidade de trabalhar em equipe.</w:t>
      </w:r>
    </w:p>
    <w:p w:rsidR="004A56B1" w:rsidRDefault="00F5444E" w:rsidP="00765C2C">
      <w:pPr>
        <w:rPr>
          <w:i/>
          <w:iCs/>
        </w:rPr>
      </w:pPr>
      <w:r>
        <w:pict>
          <v:rect id="_x0000_i1027" style="width:0;height:1.5pt" o:hralign="center" o:hrstd="t" o:hr="t" fillcolor="#a0a0a0" stroked="f"/>
        </w:pict>
      </w:r>
      <w:r w:rsidR="00765C2C" w:rsidRPr="00765C2C">
        <w:br/>
      </w:r>
      <w:r w:rsidR="004A56B1">
        <w:rPr>
          <w:i/>
          <w:iCs/>
        </w:rPr>
        <w:t>Escolaridade</w:t>
      </w:r>
    </w:p>
    <w:p w:rsidR="004A56B1" w:rsidRDefault="006A50C9" w:rsidP="00765C2C">
      <w:r>
        <w:t>ENSINO MÉDIO; COMPLETO  3 ANO.</w:t>
      </w:r>
    </w:p>
    <w:p w:rsidR="004A56B1" w:rsidRDefault="00F5444E" w:rsidP="00765C2C">
      <w:pPr>
        <w:rPr>
          <w:i/>
          <w:iCs/>
        </w:rPr>
      </w:pPr>
      <w:r>
        <w:pict>
          <v:rect id="_x0000_i1028" style="width:0;height:1.5pt" o:hralign="center" o:hrstd="t" o:hr="t" fillcolor="#a0a0a0" stroked="f"/>
        </w:pict>
      </w:r>
    </w:p>
    <w:p w:rsidR="00765C2C" w:rsidRPr="00765C2C" w:rsidRDefault="00765C2C" w:rsidP="00765C2C">
      <w:r>
        <w:rPr>
          <w:i/>
          <w:iCs/>
        </w:rPr>
        <w:t xml:space="preserve">Cursos </w:t>
      </w:r>
    </w:p>
    <w:p w:rsidR="002073FA" w:rsidRDefault="00F5444E" w:rsidP="002073FA">
      <w:r>
        <w:pict>
          <v:rect id="_x0000_i1029" style="width:0;height:1.5pt" o:hralign="center" o:hrstd="t" o:hr="t" fillcolor="#a0a0a0" stroked="f"/>
        </w:pict>
      </w:r>
      <w:r w:rsidR="002073FA">
        <w:t xml:space="preserve">Secretariado, </w:t>
      </w:r>
      <w:r w:rsidR="002073FA" w:rsidRPr="002073FA">
        <w:t xml:space="preserve">administração pessoal: conclusão: 13 de junho de 2014 </w:t>
      </w:r>
      <w:r w:rsidR="002073FA">
        <w:t>–</w:t>
      </w:r>
      <w:r w:rsidR="002073FA" w:rsidRPr="002073FA">
        <w:t xml:space="preserve"> </w:t>
      </w:r>
      <w:r w:rsidR="002073FA">
        <w:t>Rede de ensino U</w:t>
      </w:r>
      <w:r w:rsidR="002073FA" w:rsidRPr="002073FA">
        <w:t>niverso.</w:t>
      </w:r>
    </w:p>
    <w:p w:rsidR="002073FA" w:rsidRDefault="002073FA" w:rsidP="002073FA">
      <w:r w:rsidRPr="002073FA">
        <w:t xml:space="preserve"> Administração, Recursos Humanos: conclusão: 13 de setembro de 2014-liderança RH. </w:t>
      </w:r>
    </w:p>
    <w:p w:rsidR="002073FA" w:rsidRPr="002073FA" w:rsidRDefault="002073FA" w:rsidP="002073FA">
      <w:r w:rsidRPr="002073FA">
        <w:t xml:space="preserve">Informática: conclusão 15 de novembro de 2012-Faetec </w:t>
      </w:r>
    </w:p>
    <w:p w:rsidR="00765C2C" w:rsidRPr="00765C2C" w:rsidRDefault="00F5444E" w:rsidP="00765C2C">
      <w:r>
        <w:pict>
          <v:rect id="_x0000_i1030" style="width:0;height:1.5pt" o:hralign="center" o:hrstd="t" o:hr="t" fillcolor="#a0a0a0" stroked="f"/>
        </w:pict>
      </w:r>
    </w:p>
    <w:p w:rsidR="00765C2C" w:rsidRPr="00765C2C" w:rsidRDefault="00765C2C" w:rsidP="00765C2C">
      <w:r w:rsidRPr="00765C2C">
        <w:br/>
      </w:r>
      <w:r w:rsidRPr="00765C2C">
        <w:br/>
      </w:r>
      <w:r w:rsidRPr="00765C2C">
        <w:rPr>
          <w:i/>
          <w:iCs/>
        </w:rPr>
        <w:t>Experi</w:t>
      </w:r>
      <w:r>
        <w:rPr>
          <w:rFonts w:ascii="Tahoma" w:hAnsi="Tahoma" w:cs="Tahoma"/>
          <w:i/>
          <w:iCs/>
        </w:rPr>
        <w:t>ê</w:t>
      </w:r>
      <w:r w:rsidRPr="00765C2C">
        <w:rPr>
          <w:i/>
          <w:iCs/>
        </w:rPr>
        <w:t>ncia Profissional</w:t>
      </w:r>
    </w:p>
    <w:p w:rsidR="00765C2C" w:rsidRPr="00765C2C" w:rsidRDefault="00F5444E" w:rsidP="00765C2C">
      <w:r>
        <w:lastRenderedPageBreak/>
        <w:pict>
          <v:rect id="_x0000_i1031" style="width:0;height:1.5pt" o:hralign="center" o:hrstd="t" o:hr="t" fillcolor="#a0a0a0" stroked="f"/>
        </w:pict>
      </w:r>
    </w:p>
    <w:p w:rsidR="00765C2C" w:rsidRDefault="002073FA" w:rsidP="00765C2C">
      <w:pPr>
        <w:rPr>
          <w:i/>
          <w:iCs/>
        </w:rPr>
      </w:pPr>
      <w:proofErr w:type="gramStart"/>
      <w:r>
        <w:t>S.O.</w:t>
      </w:r>
      <w:proofErr w:type="gramEnd"/>
      <w:r>
        <w:t xml:space="preserve">S </w:t>
      </w:r>
      <w:proofErr w:type="spellStart"/>
      <w:r>
        <w:t>Hair</w:t>
      </w:r>
      <w:proofErr w:type="spellEnd"/>
      <w:r>
        <w:t xml:space="preserve"> </w:t>
      </w:r>
      <w:r w:rsidR="00765C2C" w:rsidRPr="00765C2C">
        <w:t xml:space="preserve"> </w:t>
      </w:r>
      <w:r>
        <w:t>:</w:t>
      </w:r>
      <w:r w:rsidR="004A56B1">
        <w:t xml:space="preserve"> 2014- 2015 Duração 2 anos </w:t>
      </w:r>
    </w:p>
    <w:p w:rsidR="004A56B1" w:rsidRPr="004A56B1" w:rsidRDefault="004A56B1" w:rsidP="004A56B1">
      <w:r>
        <w:t>F</w:t>
      </w:r>
      <w:r w:rsidRPr="004A56B1">
        <w:t>unção, receber, registras e direcionar as pessoas/clientes, que chegam ao estabelecimento. Atender</w:t>
      </w:r>
      <w:r>
        <w:t xml:space="preserve"> telefonemas e </w:t>
      </w:r>
      <w:r w:rsidRPr="004A56B1">
        <w:t xml:space="preserve">receber </w:t>
      </w:r>
      <w:r w:rsidR="004A1388" w:rsidRPr="004A56B1">
        <w:t>encomendas.</w:t>
      </w:r>
    </w:p>
    <w:p w:rsidR="004A56B1" w:rsidRPr="00765C2C" w:rsidRDefault="004A56B1" w:rsidP="00765C2C">
      <w:r>
        <w:t>Referencia</w:t>
      </w:r>
      <w:proofErr w:type="gramStart"/>
      <w:r>
        <w:t xml:space="preserve">  </w:t>
      </w:r>
    </w:p>
    <w:p w:rsidR="00765C2C" w:rsidRPr="00765C2C" w:rsidRDefault="00F5444E" w:rsidP="00765C2C">
      <w:proofErr w:type="gramEnd"/>
      <w:r>
        <w:pict>
          <v:rect id="_x0000_i1032" style="width:0;height:1.5pt" o:hralign="center" o:hrstd="t" o:hr="t" fillcolor="#a0a0a0" stroked="f"/>
        </w:pict>
      </w:r>
    </w:p>
    <w:p w:rsidR="00765C2C" w:rsidRPr="00765C2C" w:rsidRDefault="004A1388" w:rsidP="00765C2C">
      <w:r>
        <w:t>(21)9723-45283-</w:t>
      </w:r>
      <w:proofErr w:type="gramStart"/>
      <w:r>
        <w:t>l</w:t>
      </w:r>
      <w:r w:rsidR="00765C2C" w:rsidRPr="00765C2C">
        <w:t>uciane</w:t>
      </w:r>
      <w:proofErr w:type="gramEnd"/>
      <w:r w:rsidR="00765C2C" w:rsidRPr="00765C2C">
        <w:t xml:space="preserve"> dona da S.O.S (21)99616-4610-Moacir sócio </w:t>
      </w:r>
    </w:p>
    <w:p w:rsidR="004A56B1" w:rsidRDefault="004A56B1" w:rsidP="00765C2C">
      <w:pPr>
        <w:rPr>
          <w:i/>
          <w:iCs/>
        </w:rPr>
      </w:pPr>
      <w:r>
        <w:rPr>
          <w:i/>
          <w:iCs/>
        </w:rPr>
        <w:t xml:space="preserve">          </w:t>
      </w:r>
    </w:p>
    <w:p w:rsidR="004A56B1" w:rsidRDefault="004A56B1" w:rsidP="004A56B1">
      <w:pPr>
        <w:rPr>
          <w:i/>
          <w:iCs/>
        </w:rPr>
      </w:pPr>
      <w:r>
        <w:rPr>
          <w:i/>
          <w:iCs/>
        </w:rPr>
        <w:t xml:space="preserve">  </w:t>
      </w:r>
    </w:p>
    <w:p w:rsidR="004A56B1" w:rsidRDefault="004A56B1" w:rsidP="004A56B1">
      <w:pPr>
        <w:rPr>
          <w:i/>
          <w:iCs/>
        </w:rPr>
      </w:pPr>
    </w:p>
    <w:p w:rsidR="004A56B1" w:rsidRDefault="004A56B1" w:rsidP="004A56B1">
      <w:pPr>
        <w:rPr>
          <w:i/>
          <w:iCs/>
        </w:rPr>
      </w:pPr>
    </w:p>
    <w:p w:rsidR="004A56B1" w:rsidRDefault="004A56B1" w:rsidP="004A56B1">
      <w:pPr>
        <w:rPr>
          <w:i/>
          <w:iCs/>
        </w:rPr>
      </w:pPr>
    </w:p>
    <w:p w:rsidR="004A56B1" w:rsidRDefault="004A56B1" w:rsidP="004A56B1">
      <w:pPr>
        <w:rPr>
          <w:i/>
          <w:iCs/>
        </w:rPr>
      </w:pPr>
      <w:r>
        <w:rPr>
          <w:i/>
          <w:iCs/>
        </w:rPr>
        <w:t xml:space="preserve">                                             </w:t>
      </w:r>
    </w:p>
    <w:p w:rsidR="00765C2C" w:rsidRPr="00765C2C" w:rsidRDefault="004A56B1" w:rsidP="004A56B1">
      <w:r>
        <w:rPr>
          <w:i/>
          <w:iCs/>
        </w:rPr>
        <w:t xml:space="preserve">                                   ----------------THAINA GONÇALVES SILVA -------------------</w:t>
      </w:r>
      <w:r w:rsidR="00765C2C" w:rsidRPr="00765C2C">
        <w:rPr>
          <w:i/>
          <w:iCs/>
        </w:rPr>
        <w:br/>
      </w:r>
    </w:p>
    <w:p w:rsidR="00EA1C83" w:rsidRDefault="00EA1C83" w:rsidP="00765C2C">
      <w:pPr>
        <w:pStyle w:val="SemEspaamento"/>
      </w:pPr>
    </w:p>
    <w:sectPr w:rsidR="00EA1C83" w:rsidSect="004E1A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B3"/>
    <w:rsid w:val="002073FA"/>
    <w:rsid w:val="002349A5"/>
    <w:rsid w:val="004A1388"/>
    <w:rsid w:val="004A56B1"/>
    <w:rsid w:val="004E1AA8"/>
    <w:rsid w:val="006A50C9"/>
    <w:rsid w:val="00765C2C"/>
    <w:rsid w:val="009863B3"/>
    <w:rsid w:val="00AA1950"/>
    <w:rsid w:val="00DC11E6"/>
    <w:rsid w:val="00EA1C83"/>
    <w:rsid w:val="00F02D90"/>
    <w:rsid w:val="00F5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5C2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5C2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CEA7-CE70-48A3-8CA3-791CEB0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na</dc:creator>
  <cp:lastModifiedBy>THAÍNÁ</cp:lastModifiedBy>
  <cp:revision>3</cp:revision>
  <dcterms:created xsi:type="dcterms:W3CDTF">2015-12-25T12:45:00Z</dcterms:created>
  <dcterms:modified xsi:type="dcterms:W3CDTF">2015-12-25T12:51:00Z</dcterms:modified>
</cp:coreProperties>
</file>